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39" w:rsidRPr="00DF5CDA" w:rsidRDefault="00E1712C" w:rsidP="00DF5CDA">
      <w:pPr>
        <w:ind w:firstLine="851"/>
        <w:jc w:val="both"/>
        <w:rPr>
          <w:sz w:val="26"/>
          <w:szCs w:val="26"/>
        </w:rPr>
      </w:pPr>
      <w:r w:rsidRPr="00DF5CDA">
        <w:rPr>
          <w:sz w:val="26"/>
          <w:szCs w:val="26"/>
        </w:rPr>
        <w:t>Министерств</w:t>
      </w:r>
      <w:r w:rsidR="008649CD" w:rsidRPr="00DF5CDA">
        <w:rPr>
          <w:sz w:val="26"/>
          <w:szCs w:val="26"/>
        </w:rPr>
        <w:t>о</w:t>
      </w:r>
      <w:r w:rsidRPr="00DF5CDA">
        <w:rPr>
          <w:sz w:val="26"/>
          <w:szCs w:val="26"/>
        </w:rPr>
        <w:t xml:space="preserve"> </w:t>
      </w:r>
      <w:r w:rsidR="00887F39" w:rsidRPr="00DF5CDA">
        <w:rPr>
          <w:sz w:val="26"/>
          <w:szCs w:val="26"/>
        </w:rPr>
        <w:t>экономического развития</w:t>
      </w:r>
      <w:r w:rsidRPr="00DF5CDA">
        <w:rPr>
          <w:sz w:val="26"/>
          <w:szCs w:val="26"/>
        </w:rPr>
        <w:t xml:space="preserve"> </w:t>
      </w:r>
      <w:r w:rsidR="0050529E" w:rsidRPr="00DF5CDA">
        <w:rPr>
          <w:sz w:val="26"/>
          <w:szCs w:val="26"/>
        </w:rPr>
        <w:t xml:space="preserve">Российский </w:t>
      </w:r>
      <w:r w:rsidRPr="00DF5CDA">
        <w:rPr>
          <w:sz w:val="26"/>
          <w:szCs w:val="26"/>
        </w:rPr>
        <w:t xml:space="preserve">Федерации </w:t>
      </w:r>
      <w:r w:rsidR="00887F39" w:rsidRPr="00DF5CDA">
        <w:rPr>
          <w:sz w:val="26"/>
          <w:szCs w:val="26"/>
        </w:rPr>
        <w:t xml:space="preserve">в </w:t>
      </w:r>
      <w:r w:rsidR="00683AD7">
        <w:rPr>
          <w:sz w:val="26"/>
          <w:szCs w:val="26"/>
        </w:rPr>
        <w:t>целях</w:t>
      </w:r>
      <w:r w:rsidR="00887F39" w:rsidRPr="00DF5CDA">
        <w:rPr>
          <w:sz w:val="26"/>
          <w:szCs w:val="26"/>
        </w:rPr>
        <w:t xml:space="preserve"> реализации приоритетной программы «Повышение производительности труда и поддержки занятости», совместно с акционерным обществом «Федеральная корпорация по развитию малого и среднего предпринимательства» (</w:t>
      </w:r>
      <w:r w:rsidR="008649CD" w:rsidRPr="00DF5CDA">
        <w:rPr>
          <w:sz w:val="26"/>
          <w:szCs w:val="26"/>
        </w:rPr>
        <w:t>далее – АО «Корпорация «МСП») реализует комплекс мер, направленных на повышение производительности труда субъектов малого и среднего предпринимательства (далее – субъектов МСП).</w:t>
      </w:r>
    </w:p>
    <w:p w:rsidR="00887F39" w:rsidRPr="00DF5CDA" w:rsidRDefault="0008550C" w:rsidP="00DF5CDA">
      <w:pPr>
        <w:ind w:firstLine="851"/>
        <w:jc w:val="both"/>
        <w:rPr>
          <w:sz w:val="26"/>
          <w:szCs w:val="26"/>
        </w:rPr>
      </w:pPr>
      <w:r w:rsidRPr="00DF5CDA">
        <w:rPr>
          <w:sz w:val="26"/>
          <w:szCs w:val="26"/>
        </w:rPr>
        <w:t>В</w:t>
      </w:r>
      <w:r w:rsidR="008649CD" w:rsidRPr="00DF5CDA">
        <w:rPr>
          <w:sz w:val="26"/>
          <w:szCs w:val="26"/>
        </w:rPr>
        <w:t xml:space="preserve"> рамках подпрограммы «Развити</w:t>
      </w:r>
      <w:r w:rsidRPr="00DF5CDA">
        <w:rPr>
          <w:sz w:val="26"/>
          <w:szCs w:val="26"/>
        </w:rPr>
        <w:t>е</w:t>
      </w:r>
      <w:r w:rsidR="008649CD" w:rsidRPr="00DF5CDA">
        <w:rPr>
          <w:sz w:val="26"/>
          <w:szCs w:val="26"/>
        </w:rPr>
        <w:t xml:space="preserve"> малого и среднего предпринимательства» государственной программы Российской Федерации «Экономическое развитие </w:t>
      </w:r>
      <w:r w:rsidR="00DF5CDA">
        <w:rPr>
          <w:sz w:val="26"/>
          <w:szCs w:val="26"/>
        </w:rPr>
        <w:br/>
      </w:r>
      <w:r w:rsidR="008649CD" w:rsidRPr="00DF5CDA">
        <w:rPr>
          <w:sz w:val="26"/>
          <w:szCs w:val="26"/>
        </w:rPr>
        <w:t>и инновационная экономика», утвержденной постановлением Правительства Российской Федерации от 15.04.2014 г. № 316 предусмотрена реализация мероприятия по созданию и (или) развитию инфраструктуры, направленной на оказание консультационной поддержки</w:t>
      </w:r>
      <w:r w:rsidR="00411970" w:rsidRPr="00DF5CDA">
        <w:rPr>
          <w:sz w:val="26"/>
          <w:szCs w:val="26"/>
        </w:rPr>
        <w:t xml:space="preserve"> </w:t>
      </w:r>
      <w:r w:rsidR="00567453" w:rsidRPr="00DF5CDA">
        <w:rPr>
          <w:sz w:val="26"/>
          <w:szCs w:val="26"/>
        </w:rPr>
        <w:t>субъектам МСП.</w:t>
      </w:r>
    </w:p>
    <w:p w:rsidR="00887F39" w:rsidRPr="00DF5CDA" w:rsidRDefault="00567453" w:rsidP="00DF5CDA">
      <w:pPr>
        <w:ind w:firstLine="851"/>
        <w:jc w:val="both"/>
        <w:rPr>
          <w:sz w:val="26"/>
          <w:szCs w:val="26"/>
        </w:rPr>
      </w:pPr>
      <w:proofErr w:type="gramStart"/>
      <w:r w:rsidRPr="00DF5CDA">
        <w:rPr>
          <w:sz w:val="26"/>
          <w:szCs w:val="26"/>
        </w:rPr>
        <w:t xml:space="preserve">При реализации данного мероприятия в 2018 году средства субсидии могут направляться на организацию проведения обучающих мероприятий, направленных </w:t>
      </w:r>
      <w:r w:rsidR="00DF5CDA">
        <w:rPr>
          <w:sz w:val="26"/>
          <w:szCs w:val="26"/>
        </w:rPr>
        <w:br/>
      </w:r>
      <w:r w:rsidRPr="00DF5CDA">
        <w:rPr>
          <w:sz w:val="26"/>
          <w:szCs w:val="26"/>
        </w:rPr>
        <w:t xml:space="preserve">на повышение квалификации сотрудников субъектов МСП, а также физических лиц, заинтересованных в начале осуществления </w:t>
      </w:r>
      <w:r w:rsidR="008A7D82" w:rsidRPr="00DF5CDA">
        <w:rPr>
          <w:sz w:val="26"/>
          <w:szCs w:val="26"/>
        </w:rPr>
        <w:t>п</w:t>
      </w:r>
      <w:r w:rsidRPr="00DF5CDA">
        <w:rPr>
          <w:sz w:val="26"/>
          <w:szCs w:val="26"/>
        </w:rPr>
        <w:t xml:space="preserve">редпринимательской деятельности, в том числе расширения производства, повышения </w:t>
      </w:r>
      <w:r w:rsidR="0008550C" w:rsidRPr="00DF5CDA">
        <w:rPr>
          <w:sz w:val="26"/>
          <w:szCs w:val="26"/>
        </w:rPr>
        <w:t>п</w:t>
      </w:r>
      <w:r w:rsidRPr="00DF5CDA">
        <w:rPr>
          <w:sz w:val="26"/>
          <w:szCs w:val="26"/>
        </w:rPr>
        <w:t>роизводительности труда субъектами МСП, охраны прав на результаты интеллектуальной деятельности, ведения бухгалтерского и налогового учета, управления персоналом, освоения новых рынков сбыта</w:t>
      </w:r>
      <w:proofErr w:type="gramEnd"/>
      <w:r w:rsidRPr="00DF5CDA">
        <w:rPr>
          <w:sz w:val="26"/>
          <w:szCs w:val="26"/>
        </w:rPr>
        <w:t>, в том числе по программам, разработанными АО «Корпорация «МСП».</w:t>
      </w:r>
    </w:p>
    <w:p w:rsidR="00DF5CDA" w:rsidRPr="00DF5CDA" w:rsidRDefault="008A7D82" w:rsidP="004D2109">
      <w:pPr>
        <w:ind w:firstLine="851"/>
        <w:jc w:val="both"/>
        <w:rPr>
          <w:sz w:val="26"/>
          <w:szCs w:val="26"/>
        </w:rPr>
      </w:pPr>
      <w:r w:rsidRPr="00DF5CDA">
        <w:rPr>
          <w:sz w:val="26"/>
          <w:szCs w:val="26"/>
        </w:rPr>
        <w:t xml:space="preserve">В настоящее время АО «Корпорация «МСП» разрабатывает обучающую программу, направленную на повышение производительности труда субъектами МСП. </w:t>
      </w:r>
      <w:r w:rsidR="00DF5CDA" w:rsidRPr="00DF5CDA">
        <w:rPr>
          <w:sz w:val="26"/>
          <w:szCs w:val="26"/>
        </w:rPr>
        <w:t>Подробно с</w:t>
      </w:r>
      <w:r w:rsidRPr="00DF5CDA">
        <w:rPr>
          <w:sz w:val="26"/>
          <w:szCs w:val="26"/>
        </w:rPr>
        <w:t xml:space="preserve"> </w:t>
      </w:r>
      <w:r w:rsidR="00DF5CDA" w:rsidRPr="00DF5CDA">
        <w:rPr>
          <w:sz w:val="26"/>
          <w:szCs w:val="26"/>
        </w:rPr>
        <w:t xml:space="preserve">наименованиями </w:t>
      </w:r>
      <w:r w:rsidRPr="00DF5CDA">
        <w:rPr>
          <w:sz w:val="26"/>
          <w:szCs w:val="26"/>
        </w:rPr>
        <w:t>мероприяти</w:t>
      </w:r>
      <w:r w:rsidR="00DF5CDA" w:rsidRPr="00DF5CDA">
        <w:rPr>
          <w:sz w:val="26"/>
          <w:szCs w:val="26"/>
        </w:rPr>
        <w:t>й</w:t>
      </w:r>
      <w:r w:rsidRPr="00DF5CDA">
        <w:rPr>
          <w:sz w:val="26"/>
          <w:szCs w:val="26"/>
        </w:rPr>
        <w:t xml:space="preserve"> обучающей программы можно будет ознакомиться на сайте </w:t>
      </w:r>
      <w:r w:rsidR="00DF5CDA" w:rsidRPr="00DF5CDA">
        <w:rPr>
          <w:sz w:val="26"/>
          <w:szCs w:val="26"/>
        </w:rPr>
        <w:t>АО «Корпорация «МСП»</w:t>
      </w:r>
      <w:r w:rsidRPr="00DF5CDA">
        <w:rPr>
          <w:sz w:val="26"/>
          <w:szCs w:val="26"/>
        </w:rPr>
        <w:t>.</w:t>
      </w:r>
      <w:bookmarkStart w:id="0" w:name="_GoBack"/>
      <w:bookmarkEnd w:id="0"/>
    </w:p>
    <w:sectPr w:rsidR="00DF5CDA" w:rsidRPr="00DF5CDA" w:rsidSect="0050571F">
      <w:headerReference w:type="even" r:id="rId9"/>
      <w:type w:val="continuous"/>
      <w:pgSz w:w="11907" w:h="16840" w:code="9"/>
      <w:pgMar w:top="709" w:right="850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DB" w:rsidRDefault="007A3CDB">
      <w:r>
        <w:separator/>
      </w:r>
    </w:p>
  </w:endnote>
  <w:endnote w:type="continuationSeparator" w:id="0">
    <w:p w:rsidR="007A3CDB" w:rsidRDefault="007A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DB" w:rsidRDefault="007A3CDB">
      <w:r>
        <w:separator/>
      </w:r>
    </w:p>
  </w:footnote>
  <w:footnote w:type="continuationSeparator" w:id="0">
    <w:p w:rsidR="007A3CDB" w:rsidRDefault="007A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20815"/>
    <w:rsid w:val="00022B15"/>
    <w:rsid w:val="000322A6"/>
    <w:rsid w:val="00037E41"/>
    <w:rsid w:val="0004322E"/>
    <w:rsid w:val="00055154"/>
    <w:rsid w:val="000603FD"/>
    <w:rsid w:val="0008044E"/>
    <w:rsid w:val="0008550C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11A6"/>
    <w:rsid w:val="000F64AE"/>
    <w:rsid w:val="001076D9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39D7"/>
    <w:rsid w:val="001A4B49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45A6C"/>
    <w:rsid w:val="003622EA"/>
    <w:rsid w:val="00363440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C0724"/>
    <w:rsid w:val="003D41D3"/>
    <w:rsid w:val="003D47A7"/>
    <w:rsid w:val="003D660F"/>
    <w:rsid w:val="003E411C"/>
    <w:rsid w:val="003F58D8"/>
    <w:rsid w:val="003F7FDD"/>
    <w:rsid w:val="00402E00"/>
    <w:rsid w:val="00405632"/>
    <w:rsid w:val="00411970"/>
    <w:rsid w:val="0041653B"/>
    <w:rsid w:val="004231EC"/>
    <w:rsid w:val="00436331"/>
    <w:rsid w:val="004376AE"/>
    <w:rsid w:val="004421B4"/>
    <w:rsid w:val="004540FB"/>
    <w:rsid w:val="00466799"/>
    <w:rsid w:val="00471F83"/>
    <w:rsid w:val="00480D54"/>
    <w:rsid w:val="004A379E"/>
    <w:rsid w:val="004A3CA5"/>
    <w:rsid w:val="004A41E2"/>
    <w:rsid w:val="004A42B4"/>
    <w:rsid w:val="004B28B0"/>
    <w:rsid w:val="004B4DFC"/>
    <w:rsid w:val="004D1BD1"/>
    <w:rsid w:val="004D2109"/>
    <w:rsid w:val="004D5299"/>
    <w:rsid w:val="004D58D0"/>
    <w:rsid w:val="004D647B"/>
    <w:rsid w:val="004E77C4"/>
    <w:rsid w:val="004F4649"/>
    <w:rsid w:val="00501254"/>
    <w:rsid w:val="0050529E"/>
    <w:rsid w:val="0050571F"/>
    <w:rsid w:val="00512F97"/>
    <w:rsid w:val="00514428"/>
    <w:rsid w:val="005202A0"/>
    <w:rsid w:val="0052334C"/>
    <w:rsid w:val="00551849"/>
    <w:rsid w:val="00556998"/>
    <w:rsid w:val="005570D6"/>
    <w:rsid w:val="00567453"/>
    <w:rsid w:val="00571CD2"/>
    <w:rsid w:val="005749DA"/>
    <w:rsid w:val="00577476"/>
    <w:rsid w:val="00582780"/>
    <w:rsid w:val="00586A4C"/>
    <w:rsid w:val="00594B6D"/>
    <w:rsid w:val="00594E0B"/>
    <w:rsid w:val="0059709B"/>
    <w:rsid w:val="005A23C7"/>
    <w:rsid w:val="005A7FEC"/>
    <w:rsid w:val="005B04DA"/>
    <w:rsid w:val="005B49EE"/>
    <w:rsid w:val="005C1071"/>
    <w:rsid w:val="005C27AE"/>
    <w:rsid w:val="005C5B68"/>
    <w:rsid w:val="005C6712"/>
    <w:rsid w:val="005C76F9"/>
    <w:rsid w:val="005D57BA"/>
    <w:rsid w:val="005D64B8"/>
    <w:rsid w:val="005D6D8C"/>
    <w:rsid w:val="005E3251"/>
    <w:rsid w:val="005E57A5"/>
    <w:rsid w:val="005F5567"/>
    <w:rsid w:val="006158BF"/>
    <w:rsid w:val="00615A80"/>
    <w:rsid w:val="00617887"/>
    <w:rsid w:val="0062118F"/>
    <w:rsid w:val="00621CD7"/>
    <w:rsid w:val="00643230"/>
    <w:rsid w:val="006438AE"/>
    <w:rsid w:val="00657E1C"/>
    <w:rsid w:val="006607F7"/>
    <w:rsid w:val="00683AD7"/>
    <w:rsid w:val="00686927"/>
    <w:rsid w:val="00687B31"/>
    <w:rsid w:val="00694594"/>
    <w:rsid w:val="00695A10"/>
    <w:rsid w:val="00697F53"/>
    <w:rsid w:val="006A0650"/>
    <w:rsid w:val="006A138F"/>
    <w:rsid w:val="006A1B91"/>
    <w:rsid w:val="006A6C4B"/>
    <w:rsid w:val="006A7427"/>
    <w:rsid w:val="006B3DE2"/>
    <w:rsid w:val="006B42D6"/>
    <w:rsid w:val="006D0986"/>
    <w:rsid w:val="006D2063"/>
    <w:rsid w:val="006D30A6"/>
    <w:rsid w:val="006D68BC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60FAF"/>
    <w:rsid w:val="00763B45"/>
    <w:rsid w:val="007646EF"/>
    <w:rsid w:val="00766676"/>
    <w:rsid w:val="00771253"/>
    <w:rsid w:val="00772DE7"/>
    <w:rsid w:val="007811C6"/>
    <w:rsid w:val="007A06A1"/>
    <w:rsid w:val="007A3CDB"/>
    <w:rsid w:val="007A5ADB"/>
    <w:rsid w:val="007C02C0"/>
    <w:rsid w:val="007E2E97"/>
    <w:rsid w:val="007E30AA"/>
    <w:rsid w:val="007F4B75"/>
    <w:rsid w:val="008038ED"/>
    <w:rsid w:val="00810842"/>
    <w:rsid w:val="0082465C"/>
    <w:rsid w:val="00827C66"/>
    <w:rsid w:val="00831302"/>
    <w:rsid w:val="0083265B"/>
    <w:rsid w:val="00834229"/>
    <w:rsid w:val="008348F7"/>
    <w:rsid w:val="00834F2A"/>
    <w:rsid w:val="008378B7"/>
    <w:rsid w:val="008528B8"/>
    <w:rsid w:val="008649CD"/>
    <w:rsid w:val="00866D69"/>
    <w:rsid w:val="0087245E"/>
    <w:rsid w:val="008727AF"/>
    <w:rsid w:val="00873E66"/>
    <w:rsid w:val="00875EB0"/>
    <w:rsid w:val="0088255C"/>
    <w:rsid w:val="00887F39"/>
    <w:rsid w:val="00893DBD"/>
    <w:rsid w:val="008A7D82"/>
    <w:rsid w:val="008B64C4"/>
    <w:rsid w:val="008D46D4"/>
    <w:rsid w:val="008D78A9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170B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CEC"/>
    <w:rsid w:val="00AB4163"/>
    <w:rsid w:val="00AB715A"/>
    <w:rsid w:val="00AC16CF"/>
    <w:rsid w:val="00AC52C4"/>
    <w:rsid w:val="00AD31BD"/>
    <w:rsid w:val="00AD4408"/>
    <w:rsid w:val="00AD7C0C"/>
    <w:rsid w:val="00AE2841"/>
    <w:rsid w:val="00AE5A52"/>
    <w:rsid w:val="00AF3FEE"/>
    <w:rsid w:val="00B009DA"/>
    <w:rsid w:val="00B04869"/>
    <w:rsid w:val="00B122E2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A007B"/>
    <w:rsid w:val="00BA19CC"/>
    <w:rsid w:val="00BA7E2E"/>
    <w:rsid w:val="00BB0A9B"/>
    <w:rsid w:val="00BB2FCC"/>
    <w:rsid w:val="00BB3710"/>
    <w:rsid w:val="00BD677F"/>
    <w:rsid w:val="00BF097D"/>
    <w:rsid w:val="00BF22A2"/>
    <w:rsid w:val="00BF321D"/>
    <w:rsid w:val="00BF5DE7"/>
    <w:rsid w:val="00C00A00"/>
    <w:rsid w:val="00C0668E"/>
    <w:rsid w:val="00C07324"/>
    <w:rsid w:val="00C31CD0"/>
    <w:rsid w:val="00C37686"/>
    <w:rsid w:val="00C50A05"/>
    <w:rsid w:val="00C61F40"/>
    <w:rsid w:val="00C646F4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21E76"/>
    <w:rsid w:val="00D21F17"/>
    <w:rsid w:val="00D37616"/>
    <w:rsid w:val="00D411DE"/>
    <w:rsid w:val="00D41F97"/>
    <w:rsid w:val="00D50274"/>
    <w:rsid w:val="00D53C2A"/>
    <w:rsid w:val="00D638EB"/>
    <w:rsid w:val="00D647AD"/>
    <w:rsid w:val="00D71E06"/>
    <w:rsid w:val="00D75743"/>
    <w:rsid w:val="00D76C90"/>
    <w:rsid w:val="00D8249E"/>
    <w:rsid w:val="00D8290C"/>
    <w:rsid w:val="00D85F5C"/>
    <w:rsid w:val="00D90E16"/>
    <w:rsid w:val="00D918BD"/>
    <w:rsid w:val="00DA0403"/>
    <w:rsid w:val="00DB1080"/>
    <w:rsid w:val="00DB4835"/>
    <w:rsid w:val="00DC3812"/>
    <w:rsid w:val="00DE1EB9"/>
    <w:rsid w:val="00DE66DF"/>
    <w:rsid w:val="00DF044F"/>
    <w:rsid w:val="00DF38A0"/>
    <w:rsid w:val="00DF525C"/>
    <w:rsid w:val="00DF5CDA"/>
    <w:rsid w:val="00E0789F"/>
    <w:rsid w:val="00E1712C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433"/>
    <w:rsid w:val="00E81D04"/>
    <w:rsid w:val="00E821D6"/>
    <w:rsid w:val="00E853BB"/>
    <w:rsid w:val="00E87400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375A9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0C19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FB2C-B73A-4731-8D5B-2F07CB26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1</cp:lastModifiedBy>
  <cp:revision>4</cp:revision>
  <cp:lastPrinted>2015-07-01T15:07:00Z</cp:lastPrinted>
  <dcterms:created xsi:type="dcterms:W3CDTF">2018-02-06T08:43:00Z</dcterms:created>
  <dcterms:modified xsi:type="dcterms:W3CDTF">2018-02-06T11:32:00Z</dcterms:modified>
</cp:coreProperties>
</file>